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ED5" w:rsidRDefault="00AB50F2" w:rsidP="00AB50F2">
      <w:r>
        <w:t xml:space="preserve">                                                                                </w:t>
      </w:r>
      <w:r w:rsidR="00565ED5">
        <w:t>Пре</w:t>
      </w:r>
      <w:r w:rsidR="005A3B6A">
        <w:t>дседателю ТСН «Западный остров 2</w:t>
      </w:r>
      <w:r w:rsidR="00565ED5">
        <w:t>»</w:t>
      </w:r>
      <w:r>
        <w:t xml:space="preserve"> </w:t>
      </w:r>
      <w:r w:rsidR="005A3B6A">
        <w:t>Татаурову А.А.</w:t>
      </w:r>
    </w:p>
    <w:p w:rsidR="00565ED5" w:rsidRDefault="00AB50F2" w:rsidP="00AB50F2">
      <w:r>
        <w:t xml:space="preserve">                                                                                 </w:t>
      </w:r>
      <w:r w:rsidR="00565ED5">
        <w:t>От собственника кв. № _____________</w:t>
      </w:r>
    </w:p>
    <w:p w:rsidR="00565ED5" w:rsidRDefault="00AB50F2" w:rsidP="00AB50F2">
      <w:r>
        <w:t xml:space="preserve">                                                                                  _________</w:t>
      </w:r>
      <w:r w:rsidR="00565ED5">
        <w:t>_________________________________(ФИО)</w:t>
      </w:r>
    </w:p>
    <w:p w:rsidR="00AB50F2" w:rsidRDefault="00AB50F2" w:rsidP="00AB50F2">
      <w:pPr>
        <w:jc w:val="center"/>
      </w:pPr>
      <w:r>
        <w:t xml:space="preserve">                                                                          Паспорт серия ________номер__________________</w:t>
      </w:r>
    </w:p>
    <w:p w:rsidR="00AB50F2" w:rsidRDefault="00AB50F2" w:rsidP="00AB50F2">
      <w:pPr>
        <w:jc w:val="center"/>
      </w:pPr>
      <w:r>
        <w:t xml:space="preserve">                                                               Дата выдачи____________________________</w:t>
      </w:r>
    </w:p>
    <w:p w:rsidR="00565ED5" w:rsidRDefault="00565ED5" w:rsidP="00565ED5">
      <w:pPr>
        <w:ind w:left="5103"/>
      </w:pPr>
    </w:p>
    <w:p w:rsidR="00565ED5" w:rsidRDefault="00565ED5" w:rsidP="00565ED5">
      <w:pPr>
        <w:ind w:left="5103"/>
      </w:pPr>
    </w:p>
    <w:p w:rsidR="00565ED5" w:rsidRDefault="00565ED5" w:rsidP="00565ED5">
      <w:pPr>
        <w:ind w:left="5103"/>
      </w:pPr>
    </w:p>
    <w:p w:rsidR="00565ED5" w:rsidRDefault="00565ED5" w:rsidP="00565ED5">
      <w:pPr>
        <w:ind w:left="5103"/>
      </w:pPr>
    </w:p>
    <w:p w:rsidR="00565ED5" w:rsidRPr="001540C4" w:rsidRDefault="00565ED5" w:rsidP="00565ED5">
      <w:pPr>
        <w:jc w:val="center"/>
        <w:rPr>
          <w:b/>
          <w:sz w:val="28"/>
          <w:szCs w:val="28"/>
        </w:rPr>
      </w:pPr>
      <w:r w:rsidRPr="001540C4">
        <w:rPr>
          <w:b/>
          <w:sz w:val="28"/>
          <w:szCs w:val="28"/>
        </w:rPr>
        <w:t>ЗАЯВЛЕНИЕ</w:t>
      </w:r>
    </w:p>
    <w:p w:rsidR="00565ED5" w:rsidRDefault="00565ED5" w:rsidP="00565ED5">
      <w:pPr>
        <w:jc w:val="center"/>
      </w:pPr>
    </w:p>
    <w:p w:rsidR="00565ED5" w:rsidRDefault="00565ED5" w:rsidP="009C7EF7">
      <w:r w:rsidRPr="008E7FB7">
        <w:rPr>
          <w:b/>
          <w:sz w:val="28"/>
          <w:szCs w:val="28"/>
        </w:rPr>
        <w:t xml:space="preserve">Прошу </w:t>
      </w:r>
      <w:r w:rsidR="009C7EF7" w:rsidRPr="008E7FB7">
        <w:rPr>
          <w:b/>
          <w:sz w:val="28"/>
          <w:szCs w:val="28"/>
        </w:rPr>
        <w:t>принять меня</w:t>
      </w:r>
      <w:r w:rsidR="00AB50F2">
        <w:rPr>
          <w:b/>
          <w:sz w:val="28"/>
          <w:szCs w:val="28"/>
        </w:rPr>
        <w:t>,</w:t>
      </w:r>
      <w:r w:rsidR="009C7EF7" w:rsidRPr="008E7FB7">
        <w:rPr>
          <w:b/>
          <w:sz w:val="28"/>
          <w:szCs w:val="28"/>
        </w:rPr>
        <w:t xml:space="preserve"> </w:t>
      </w:r>
      <w:r>
        <w:t>______________________________________</w:t>
      </w:r>
      <w:r w:rsidR="009C7EF7">
        <w:t>________________________________________</w:t>
      </w:r>
      <w:r>
        <w:t>(ФИО)</w:t>
      </w:r>
    </w:p>
    <w:p w:rsidR="00565ED5" w:rsidRDefault="00565ED5" w:rsidP="00565ED5">
      <w:r>
        <w:t xml:space="preserve">Тел +7 </w:t>
      </w:r>
      <w:proofErr w:type="gramStart"/>
      <w:r>
        <w:t xml:space="preserve">(  </w:t>
      </w:r>
      <w:proofErr w:type="gramEnd"/>
      <w:r>
        <w:t xml:space="preserve">         )______________________</w:t>
      </w:r>
    </w:p>
    <w:p w:rsidR="00565ED5" w:rsidRDefault="005A3B6A" w:rsidP="00AB50F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члены ТСН «Западный остров №2</w:t>
      </w:r>
      <w:r w:rsidR="00AB50F2" w:rsidRPr="008E7FB7">
        <w:rPr>
          <w:b/>
          <w:sz w:val="28"/>
          <w:szCs w:val="28"/>
        </w:rPr>
        <w:t>»</w:t>
      </w:r>
    </w:p>
    <w:p w:rsidR="00031A36" w:rsidRPr="00031A36" w:rsidRDefault="00031A36" w:rsidP="00AB50F2">
      <w:bookmarkStart w:id="0" w:name="_GoBack"/>
      <w:r w:rsidRPr="00031A36">
        <w:rPr>
          <w:sz w:val="28"/>
          <w:szCs w:val="28"/>
        </w:rPr>
        <w:t>Даю согласие на обработку и хранение моих персональных данных.</w:t>
      </w:r>
    </w:p>
    <w:bookmarkEnd w:id="0"/>
    <w:p w:rsidR="00AB50F2" w:rsidRDefault="00AB50F2" w:rsidP="00565ED5"/>
    <w:p w:rsidR="00AB50F2" w:rsidRDefault="00AB50F2" w:rsidP="00565ED5"/>
    <w:p w:rsidR="00565ED5" w:rsidRDefault="00565ED5" w:rsidP="00565ED5">
      <w:r>
        <w:t>_______________________/______________________/</w:t>
      </w:r>
    </w:p>
    <w:p w:rsidR="00565ED5" w:rsidRDefault="00565ED5" w:rsidP="00565ED5"/>
    <w:p w:rsidR="00565ED5" w:rsidRDefault="00565ED5" w:rsidP="00565ED5">
      <w:r>
        <w:t>«            »                                           201</w:t>
      </w:r>
      <w:r w:rsidR="000260A1">
        <w:t>9</w:t>
      </w:r>
      <w:r>
        <w:t>г.</w:t>
      </w:r>
    </w:p>
    <w:sectPr w:rsidR="00565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ED5"/>
    <w:rsid w:val="000260A1"/>
    <w:rsid w:val="00031A36"/>
    <w:rsid w:val="001540C4"/>
    <w:rsid w:val="00344B3E"/>
    <w:rsid w:val="00565ED5"/>
    <w:rsid w:val="005A3B6A"/>
    <w:rsid w:val="005E76AC"/>
    <w:rsid w:val="008E7FB7"/>
    <w:rsid w:val="00986484"/>
    <w:rsid w:val="009C7EF7"/>
    <w:rsid w:val="00AB50F2"/>
    <w:rsid w:val="00C2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497ABA"/>
  <w15:docId w15:val="{E864E372-6295-472E-87A7-98FDC5E7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60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9D01D-656D-4C14-94A4-96453BAF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9-07-12T12:29:00Z</cp:lastPrinted>
  <dcterms:created xsi:type="dcterms:W3CDTF">2019-07-12T12:37:00Z</dcterms:created>
  <dcterms:modified xsi:type="dcterms:W3CDTF">2019-07-16T08:03:00Z</dcterms:modified>
</cp:coreProperties>
</file>